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00B41862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540125" w:rsidRDefault="00E72830" w:rsidP="00E45597">
      <w:pPr>
        <w:spacing w:after="0"/>
        <w:rPr>
          <w:b/>
          <w:bCs/>
          <w:sz w:val="36"/>
          <w:szCs w:val="36"/>
        </w:rPr>
      </w:pPr>
    </w:p>
    <w:p w14:paraId="54AEDF8F" w14:textId="630D8F22" w:rsidR="00E72830" w:rsidRPr="00540125" w:rsidRDefault="00E72830" w:rsidP="00E72830">
      <w:pPr>
        <w:ind w:firstLine="720"/>
        <w:jc w:val="center"/>
        <w:rPr>
          <w:b/>
          <w:sz w:val="36"/>
          <w:szCs w:val="36"/>
        </w:rPr>
      </w:pPr>
      <w:r w:rsidRPr="00540125">
        <w:rPr>
          <w:b/>
          <w:sz w:val="36"/>
          <w:szCs w:val="36"/>
        </w:rPr>
        <w:t>STAREHE GIRLS’ CENTRE MOCK EXAMINATION 202</w:t>
      </w:r>
      <w:r w:rsidR="00E5281D" w:rsidRPr="00540125">
        <w:rPr>
          <w:b/>
          <w:sz w:val="36"/>
          <w:szCs w:val="36"/>
        </w:rPr>
        <w:t>5</w:t>
      </w:r>
    </w:p>
    <w:p w14:paraId="4A1FE024" w14:textId="1C99CB8D" w:rsidR="00540125" w:rsidRPr="00540125" w:rsidRDefault="00540125" w:rsidP="00540125">
      <w:pPr>
        <w:spacing w:after="0" w:line="480" w:lineRule="auto"/>
        <w:ind w:left="360"/>
        <w:jc w:val="center"/>
        <w:rPr>
          <w:rFonts w:ascii="Times New Roman" w:eastAsiaTheme="minorHAnsi" w:hAnsi="Times New Roman" w:cs="Times New Roman"/>
          <w:b/>
          <w:sz w:val="96"/>
          <w:szCs w:val="96"/>
          <w:u w:val="single"/>
        </w:rPr>
      </w:pPr>
      <w:r w:rsidRPr="00540125">
        <w:rPr>
          <w:rFonts w:ascii="Times New Roman" w:eastAsiaTheme="minorHAnsi" w:hAnsi="Times New Roman" w:cs="Times New Roman"/>
          <w:b/>
          <w:sz w:val="96"/>
          <w:szCs w:val="96"/>
          <w:u w:val="single"/>
        </w:rPr>
        <w:t>PHYSICS</w:t>
      </w:r>
    </w:p>
    <w:p w14:paraId="00297D88" w14:textId="5322A382" w:rsidR="00540125" w:rsidRDefault="00540125" w:rsidP="00540125">
      <w:pPr>
        <w:spacing w:after="0" w:line="480" w:lineRule="auto"/>
        <w:ind w:left="360"/>
        <w:jc w:val="center"/>
        <w:rPr>
          <w:rFonts w:ascii="Times New Roman" w:eastAsiaTheme="minorHAnsi" w:hAnsi="Times New Roman" w:cs="Times New Roman"/>
          <w:b/>
          <w:sz w:val="96"/>
          <w:szCs w:val="96"/>
          <w:u w:val="single"/>
        </w:rPr>
      </w:pPr>
      <w:r w:rsidRPr="00540125">
        <w:rPr>
          <w:rFonts w:ascii="Times New Roman" w:eastAsiaTheme="minorHAnsi" w:hAnsi="Times New Roman" w:cs="Times New Roman"/>
          <w:b/>
          <w:sz w:val="96"/>
          <w:szCs w:val="96"/>
          <w:u w:val="single"/>
        </w:rPr>
        <w:t>PAPER 3</w:t>
      </w:r>
    </w:p>
    <w:p w14:paraId="389BF259" w14:textId="77777777" w:rsidR="00540125" w:rsidRPr="00540125" w:rsidRDefault="00540125" w:rsidP="00540125">
      <w:pPr>
        <w:spacing w:after="0" w:line="480" w:lineRule="auto"/>
        <w:ind w:left="360"/>
        <w:jc w:val="center"/>
        <w:rPr>
          <w:rFonts w:ascii="Times New Roman" w:eastAsiaTheme="minorHAnsi" w:hAnsi="Times New Roman" w:cs="Times New Roman"/>
          <w:b/>
          <w:sz w:val="96"/>
          <w:szCs w:val="96"/>
          <w:u w:val="single"/>
        </w:rPr>
      </w:pPr>
    </w:p>
    <w:p w14:paraId="52C17EA1" w14:textId="77777777" w:rsidR="00540125" w:rsidRPr="00540125" w:rsidRDefault="00540125" w:rsidP="00540125">
      <w:pPr>
        <w:spacing w:after="0" w:line="480" w:lineRule="auto"/>
        <w:ind w:left="360"/>
        <w:jc w:val="center"/>
        <w:rPr>
          <w:rFonts w:ascii="Times New Roman" w:eastAsiaTheme="minorHAnsi" w:hAnsi="Times New Roman" w:cs="Times New Roman"/>
          <w:b/>
          <w:sz w:val="96"/>
          <w:szCs w:val="96"/>
          <w:u w:val="single"/>
        </w:rPr>
      </w:pPr>
      <w:r w:rsidRPr="00540125">
        <w:rPr>
          <w:rFonts w:ascii="Times New Roman" w:eastAsiaTheme="minorHAnsi" w:hAnsi="Times New Roman" w:cs="Times New Roman"/>
          <w:b/>
          <w:sz w:val="96"/>
          <w:szCs w:val="96"/>
          <w:u w:val="single"/>
        </w:rPr>
        <w:t>MARKING SCHEME</w:t>
      </w:r>
    </w:p>
    <w:p w14:paraId="6423D77B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E0E6E9D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AB64A37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E49D6E7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1C63B3A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CDAFBB5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7F72E37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0B4B732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FE4AA04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25B45C8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40125">
        <w:rPr>
          <w:rFonts w:ascii="Times New Roman" w:eastAsiaTheme="minorHAnsi" w:hAnsi="Times New Roman" w:cs="Times New Roman"/>
          <w:b/>
          <w:sz w:val="24"/>
          <w:szCs w:val="24"/>
        </w:rPr>
        <w:t>QUESTION 1</w:t>
      </w:r>
    </w:p>
    <w:p w14:paraId="5290B377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</w:p>
    <w:p w14:paraId="1441C3B6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540125">
        <w:rPr>
          <w:rFonts w:ascii="Times New Roman" w:eastAsia="Calibri" w:hAnsi="Times New Roman" w:cs="Times New Roman"/>
          <w:b/>
          <w:sz w:val="24"/>
          <w:szCs w:val="24"/>
        </w:rPr>
        <w:t xml:space="preserve"> PART A</w:t>
      </w:r>
    </w:p>
    <w:p w14:paraId="39FDCAAD" w14:textId="77777777" w:rsidR="00540125" w:rsidRPr="00540125" w:rsidRDefault="00540125" w:rsidP="0054012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855131B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4012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40125">
        <w:rPr>
          <w:rFonts w:ascii="Times New Roman" w:eastAsia="Calibri" w:hAnsi="Times New Roman" w:cs="Times New Roman"/>
          <w:sz w:val="24"/>
          <w:szCs w:val="24"/>
        </w:rPr>
        <w:t>) Table 1</w:t>
      </w:r>
    </w:p>
    <w:tbl>
      <w:tblPr>
        <w:tblStyle w:val="TableGrid1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516"/>
        <w:gridCol w:w="516"/>
        <w:gridCol w:w="516"/>
        <w:gridCol w:w="516"/>
        <w:gridCol w:w="516"/>
        <w:gridCol w:w="516"/>
        <w:gridCol w:w="516"/>
      </w:tblGrid>
      <w:tr w:rsidR="00540125" w:rsidRPr="00540125" w14:paraId="02BE4A2E" w14:textId="77777777" w:rsidTr="00D31DF8">
        <w:tc>
          <w:tcPr>
            <w:tcW w:w="1260" w:type="dxa"/>
          </w:tcPr>
          <w:p w14:paraId="52CADEDB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 xml:space="preserve">Angle. </w:t>
            </w:r>
            <w:proofErr w:type="spellStart"/>
            <w:r w:rsidRPr="00540125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540125">
              <w:rPr>
                <w:rFonts w:eastAsia="Calibri"/>
                <w:sz w:val="24"/>
                <w:szCs w:val="24"/>
              </w:rPr>
              <w:t>º</w:t>
            </w:r>
          </w:p>
        </w:tc>
        <w:tc>
          <w:tcPr>
            <w:tcW w:w="0" w:type="auto"/>
          </w:tcPr>
          <w:p w14:paraId="4BD44E8D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AD64CA4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A470C1D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2A89AE4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94AD519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6DE09BA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3F28291E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540125" w:rsidRPr="00540125" w14:paraId="5DF5982B" w14:textId="77777777" w:rsidTr="00D31DF8">
        <w:tc>
          <w:tcPr>
            <w:tcW w:w="1260" w:type="dxa"/>
          </w:tcPr>
          <w:p w14:paraId="593077DD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y(cm)</w:t>
            </w:r>
          </w:p>
        </w:tc>
        <w:tc>
          <w:tcPr>
            <w:tcW w:w="0" w:type="auto"/>
          </w:tcPr>
          <w:p w14:paraId="3373391F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14:paraId="666330F4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14:paraId="0659E08D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14:paraId="410847E1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14:paraId="75BA6797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14:paraId="0B24F86E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14:paraId="245B4F15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.4</w:t>
            </w:r>
          </w:p>
        </w:tc>
      </w:tr>
    </w:tbl>
    <w:p w14:paraId="31DB84A9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>(Check trend)</w:t>
      </w:r>
    </w:p>
    <w:p w14:paraId="4D7D157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>7 marks – All correct.</w:t>
      </w:r>
    </w:p>
    <w:p w14:paraId="52AD80C6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 xml:space="preserve">1 mark – Each correct </w:t>
      </w:r>
    </w:p>
    <w:p w14:paraId="65320026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A3C91F0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(J) Graph (5 marks)</w:t>
      </w:r>
    </w:p>
    <w:p w14:paraId="10B77FC1" w14:textId="77777777" w:rsidR="00540125" w:rsidRPr="00540125" w:rsidRDefault="00540125" w:rsidP="00540125">
      <w:pPr>
        <w:numPr>
          <w:ilvl w:val="1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0125">
        <w:rPr>
          <w:rFonts w:ascii="Times New Roman" w:eastAsia="Calibri" w:hAnsi="Times New Roman" w:cs="Times New Roman"/>
          <w:sz w:val="24"/>
          <w:szCs w:val="24"/>
        </w:rPr>
        <w:t>y</w:t>
      </w:r>
      <w:r w:rsidRPr="00540125">
        <w:rPr>
          <w:rFonts w:ascii="Times New Roman" w:eastAsia="Calibri" w:hAnsi="Times New Roman" w:cs="Times New Roman"/>
          <w:sz w:val="24"/>
          <w:szCs w:val="24"/>
          <w:vertAlign w:val="subscript"/>
        </w:rPr>
        <w:t>o</w:t>
      </w:r>
      <w:proofErr w:type="spellEnd"/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= 4.9cm </w:t>
      </w:r>
      <w:r w:rsidRPr="00540125">
        <w:rPr>
          <w:rFonts w:eastAsiaTheme="minorHAnsi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¹ (y – intercept of student)</w:t>
      </w:r>
    </w:p>
    <w:p w14:paraId="6AACC13D" w14:textId="77777777" w:rsidR="00540125" w:rsidRPr="00540125" w:rsidRDefault="00540125" w:rsidP="00540125">
      <w:pPr>
        <w:numPr>
          <w:ilvl w:val="1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b = 6.1cm </w:t>
      </w:r>
      <w:r w:rsidRPr="00540125">
        <w:rPr>
          <w:rFonts w:eastAsiaTheme="minorHAnsi"/>
        </w:rPr>
        <w:sym w:font="Symbol" w:char="F0B1"/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0.1 </w:t>
      </w:r>
      <w:r w:rsidRPr="00540125">
        <w:rPr>
          <w:rFonts w:eastAsiaTheme="minorHAnsi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¹</w:t>
      </w:r>
    </w:p>
    <w:p w14:paraId="007E2EDC" w14:textId="77777777" w:rsidR="00540125" w:rsidRPr="00540125" w:rsidRDefault="00540125" w:rsidP="00540125">
      <w:pPr>
        <w:numPr>
          <w:ilvl w:val="1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3D85E68" w14:textId="77777777" w:rsidR="00540125" w:rsidRPr="00540125" w:rsidRDefault="00540125" w:rsidP="00540125">
      <w:pPr>
        <w:spacing w:after="0" w:line="240" w:lineRule="auto"/>
        <w:ind w:left="900" w:firstLine="27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eastAsiaTheme="minorHAnsi"/>
        </w:rPr>
        <w:object w:dxaOrig="1440" w:dyaOrig="680" w14:anchorId="29C46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3.75pt" o:ole="">
            <v:imagedata r:id="rId9" o:title=""/>
          </v:shape>
          <o:OLEObject Type="Embed" ProgID="Equation.3" ShapeID="_x0000_i1025" DrawAspect="Content" ObjectID="_1815772223" r:id="rId10"/>
        </w:object>
      </w:r>
      <w:r w:rsidRPr="00540125">
        <w:rPr>
          <w:rFonts w:eastAsiaTheme="minorHAnsi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¹</w:t>
      </w:r>
    </w:p>
    <w:p w14:paraId="1EAA5CE7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                 = 1.245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¹</w:t>
      </w:r>
    </w:p>
    <w:p w14:paraId="08BAD3D5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25D58A1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21DC3D5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5736BCE" wp14:editId="37FB7090">
            <wp:simplePos x="0" y="0"/>
            <wp:positionH relativeFrom="column">
              <wp:posOffset>409575</wp:posOffset>
            </wp:positionH>
            <wp:positionV relativeFrom="paragraph">
              <wp:posOffset>17146</wp:posOffset>
            </wp:positionV>
            <wp:extent cx="4048125" cy="3333750"/>
            <wp:effectExtent l="0" t="0" r="9525" b="0"/>
            <wp:wrapNone/>
            <wp:docPr id="309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00" cy="33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EB26F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24042A4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64939C9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23AB44E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2123D779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70E0D34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11D8956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52A956A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DB2D003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FE2C805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A206C36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8E45251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A36F38C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92A211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0446A63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BB23B8C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FA32CB3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1F68367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91BDEFB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D4637D9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9D952A1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143B950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E290F34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838E8E6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A4BA370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2C9B80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FA5FB85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DAF1DBE" w14:textId="77777777" w:rsidR="00540125" w:rsidRPr="00540125" w:rsidRDefault="00540125" w:rsidP="005401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0125">
        <w:rPr>
          <w:rFonts w:ascii="Times New Roman" w:eastAsia="Calibri" w:hAnsi="Times New Roman" w:cs="Times New Roman"/>
          <w:b/>
          <w:sz w:val="24"/>
          <w:szCs w:val="24"/>
        </w:rPr>
        <w:t>PART B</w:t>
      </w:r>
    </w:p>
    <w:p w14:paraId="5214E8C0" w14:textId="77777777" w:rsidR="00540125" w:rsidRPr="00540125" w:rsidRDefault="00540125" w:rsidP="00540125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h = 15cm </w:t>
      </w:r>
      <w:r w:rsidRPr="00540125">
        <w:rPr>
          <w:rFonts w:eastAsiaTheme="minorHAnsi"/>
        </w:rPr>
        <w:sym w:font="Symbol" w:char="F0B1"/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1cm </w:t>
      </w:r>
      <w:r w:rsidRPr="00540125">
        <w:rPr>
          <w:rFonts w:eastAsiaTheme="minorHAnsi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1(must be to 1.d.p)</w:t>
      </w:r>
    </w:p>
    <w:p w14:paraId="0731E8B7" w14:textId="77777777" w:rsidR="00540125" w:rsidRPr="00540125" w:rsidRDefault="00540125" w:rsidP="005401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97B97" w14:textId="77777777" w:rsidR="00540125" w:rsidRPr="00540125" w:rsidRDefault="00540125" w:rsidP="00540125">
      <w:pPr>
        <w:numPr>
          <w:ilvl w:val="0"/>
          <w:numId w:val="30"/>
        </w:num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d = 2cm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Symbol" w:char="F0B1"/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1cm 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[Use students value] (must be to 1.d.p)</w:t>
      </w:r>
    </w:p>
    <w:p w14:paraId="06C711CC" w14:textId="77777777" w:rsidR="00540125" w:rsidRPr="00540125" w:rsidRDefault="00540125" w:rsidP="005401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026C98" w14:textId="77777777" w:rsidR="00540125" w:rsidRPr="00540125" w:rsidRDefault="00540125" w:rsidP="00540125">
      <w:pPr>
        <w:numPr>
          <w:ilvl w:val="0"/>
          <w:numId w:val="30"/>
        </w:num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t = h – d</w:t>
      </w:r>
    </w:p>
    <w:p w14:paraId="5E0CC082" w14:textId="77777777" w:rsidR="00540125" w:rsidRP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       = 15 – 2(must be to 1.d.p)</w:t>
      </w:r>
    </w:p>
    <w:p w14:paraId="2A422B65" w14:textId="77777777" w:rsidR="00540125" w:rsidRP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      = 13cm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[Use </w:t>
      </w:r>
      <w:proofErr w:type="gramStart"/>
      <w:r w:rsidRPr="00540125">
        <w:rPr>
          <w:rFonts w:ascii="Times New Roman" w:eastAsia="Calibri" w:hAnsi="Times New Roman" w:cs="Times New Roman"/>
          <w:sz w:val="24"/>
          <w:szCs w:val="24"/>
        </w:rPr>
        <w:t>students</w:t>
      </w:r>
      <w:proofErr w:type="gramEnd"/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substitution of c and d]</w:t>
      </w:r>
    </w:p>
    <w:p w14:paraId="4787984F" w14:textId="77777777" w:rsidR="00540125" w:rsidRP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7EAE7A4" w14:textId="77777777" w:rsidR="00540125" w:rsidRPr="00540125" w:rsidRDefault="00540125" w:rsidP="00540125">
      <w:pPr>
        <w:numPr>
          <w:ilvl w:val="0"/>
          <w:numId w:val="30"/>
        </w:num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M = </w:t>
      </w:r>
      <w:r w:rsidRPr="005401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1.2 </w:t>
      </w:r>
      <w:r w:rsidRPr="00540125">
        <w:rPr>
          <w:rFonts w:ascii="Times New Roman" w:eastAsia="Calibri" w:hAnsi="Times New Roman" w:cs="Times New Roman"/>
          <w:sz w:val="24"/>
          <w:szCs w:val="24"/>
          <w:u w:val="single"/>
        </w:rPr>
        <w:sym w:font="Symbol" w:char="F0B1"/>
      </w:r>
      <w:r w:rsidRPr="005401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0g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[Use students value]</w:t>
      </w:r>
    </w:p>
    <w:p w14:paraId="49C5495B" w14:textId="77777777" w:rsidR="00540125" w:rsidRPr="00540125" w:rsidRDefault="00540125" w:rsidP="005401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9C0C8A" w14:textId="77777777" w:rsidR="00540125" w:rsidRPr="00540125" w:rsidRDefault="00540125" w:rsidP="00540125">
      <w:pPr>
        <w:numPr>
          <w:ilvl w:val="0"/>
          <w:numId w:val="30"/>
        </w:num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D = 2.53cm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Symbol" w:char="F0B1"/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0.1cm 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(must be to 2.d.p)</w:t>
      </w:r>
    </w:p>
    <w:p w14:paraId="6D99D3DC" w14:textId="77777777" w:rsidR="00540125" w:rsidRPr="00540125" w:rsidRDefault="00540125" w:rsidP="005401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6194EF" w14:textId="77777777" w:rsidR="00540125" w:rsidRPr="00540125" w:rsidRDefault="00540125" w:rsidP="00540125">
      <w:pPr>
        <w:numPr>
          <w:ilvl w:val="0"/>
          <w:numId w:val="30"/>
        </w:num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040" w:dyaOrig="620" w14:anchorId="6F491E1C">
          <v:shape id="_x0000_i1026" type="#_x0000_t75" style="width:102pt;height:30.75pt" o:ole="">
            <v:imagedata r:id="rId12" o:title=""/>
          </v:shape>
          <o:OLEObject Type="Embed" ProgID="Equation.3" ShapeID="_x0000_i1026" DrawAspect="Content" ObjectID="_1815772224" r:id="rId13"/>
        </w:objec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</w:p>
    <w:p w14:paraId="579B71F5" w14:textId="77777777" w:rsidR="00540125" w:rsidRPr="00540125" w:rsidRDefault="00540125" w:rsidP="005401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FBBBE" w14:textId="77777777" w:rsidR="00540125" w:rsidRPr="00540125" w:rsidRDefault="00540125" w:rsidP="00540125">
      <w:pPr>
        <w:numPr>
          <w:ilvl w:val="0"/>
          <w:numId w:val="30"/>
        </w:num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M = 12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Symbol" w:char="F072"/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Symbol" w:char="F070"/>
      </w:r>
      <w:r w:rsidRPr="00540125">
        <w:rPr>
          <w:rFonts w:ascii="Times New Roman" w:eastAsia="Calibri" w:hAnsi="Times New Roman" w:cs="Times New Roman"/>
          <w:sz w:val="24"/>
          <w:szCs w:val="24"/>
        </w:rPr>
        <w:t>R²</w:t>
      </w:r>
    </w:p>
    <w:p w14:paraId="3682258A" w14:textId="77777777" w:rsidR="00540125" w:rsidRPr="00540125" w:rsidRDefault="00540125" w:rsidP="00540125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280" w:dyaOrig="680" w14:anchorId="63150CD5">
          <v:shape id="_x0000_i1027" type="#_x0000_t75" style="width:63.75pt;height:33.75pt" o:ole="">
            <v:imagedata r:id="rId14" o:title=""/>
          </v:shape>
          <o:OLEObject Type="Embed" ProgID="Equation.3" ShapeID="_x0000_i1027" DrawAspect="Content" ObjectID="_1815772225" r:id="rId15"/>
        </w:object>
      </w:r>
    </w:p>
    <w:p w14:paraId="39E6FDD8" w14:textId="77777777" w:rsidR="00540125" w:rsidRPr="00540125" w:rsidRDefault="00540125" w:rsidP="00540125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4012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820" w:dyaOrig="680" w14:anchorId="399A408A">
          <v:shape id="_x0000_i1028" type="#_x0000_t75" style="width:90.75pt;height:33.75pt" o:ole="">
            <v:imagedata r:id="rId16" o:title=""/>
          </v:shape>
          <o:OLEObject Type="Embed" ProgID="Equation.3" ShapeID="_x0000_i1028" DrawAspect="Content" ObjectID="_1815772226" r:id="rId17"/>
        </w:objec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proofErr w:type="gramStart"/>
      <w:r w:rsidRPr="00540125">
        <w:rPr>
          <w:rFonts w:ascii="Times New Roman" w:eastAsia="Calibri" w:hAnsi="Times New Roman" w:cs="Times New Roman"/>
          <w:sz w:val="24"/>
          <w:szCs w:val="24"/>
          <w:lang w:val="fr-FR"/>
        </w:rPr>
        <w:t>¹</w:t>
      </w:r>
      <w:proofErr w:type="gramEnd"/>
      <w:r w:rsidRPr="0054012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orrect substitution</w:t>
      </w:r>
    </w:p>
    <w:p w14:paraId="15F6EF44" w14:textId="51AD10E1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4012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540125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   = 1.014gcmˉ³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  <w:lang w:val="fr-FR"/>
        </w:rPr>
        <w:t>¹</w:t>
      </w:r>
    </w:p>
    <w:p w14:paraId="3BC94AFB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9C8EEBC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9199397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2B60DD0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7F63FB72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8D69DF1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DA7CDD5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B51374D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6DC17E9" w14:textId="77777777" w:rsid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B5D8997" w14:textId="77777777" w:rsidR="00540125" w:rsidRPr="00540125" w:rsidRDefault="00540125" w:rsidP="00540125">
      <w:pPr>
        <w:spacing w:after="0"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D45C4E4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9F39B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7607FB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D149A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540125">
        <w:rPr>
          <w:rFonts w:ascii="Times New Roman" w:eastAsia="Calibri" w:hAnsi="Times New Roman" w:cs="Times New Roman"/>
          <w:b/>
          <w:sz w:val="24"/>
          <w:szCs w:val="24"/>
        </w:rPr>
        <w:t>QUESTION 2</w:t>
      </w:r>
    </w:p>
    <w:p w14:paraId="3CAC51C7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(a)</w:t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>T</w:t>
      </w:r>
      <w:r w:rsidRPr="00540125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o </w:t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= 23.0ºC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¹</w:t>
      </w:r>
    </w:p>
    <w:p w14:paraId="39CA269F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</w:p>
    <w:p w14:paraId="1B3867BF" w14:textId="77777777" w:rsidR="00540125" w:rsidRPr="00540125" w:rsidRDefault="00540125" w:rsidP="00540125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Table 2</w:t>
      </w:r>
    </w:p>
    <w:p w14:paraId="5DF0D6E3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Y="2236"/>
        <w:tblW w:w="9858" w:type="dxa"/>
        <w:tblLook w:val="01E0" w:firstRow="1" w:lastRow="1" w:firstColumn="1" w:lastColumn="1" w:noHBand="0" w:noVBand="0"/>
      </w:tblPr>
      <w:tblGrid>
        <w:gridCol w:w="2376"/>
        <w:gridCol w:w="879"/>
        <w:gridCol w:w="879"/>
        <w:gridCol w:w="879"/>
        <w:gridCol w:w="879"/>
        <w:gridCol w:w="879"/>
        <w:gridCol w:w="879"/>
        <w:gridCol w:w="879"/>
        <w:gridCol w:w="1329"/>
      </w:tblGrid>
      <w:tr w:rsidR="00540125" w:rsidRPr="00540125" w14:paraId="0EDFBE89" w14:textId="77777777" w:rsidTr="00D31DF8">
        <w:trPr>
          <w:trHeight w:val="256"/>
        </w:trPr>
        <w:tc>
          <w:tcPr>
            <w:tcW w:w="0" w:type="auto"/>
          </w:tcPr>
          <w:p w14:paraId="7B70ADC2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Time t (minutes)</w:t>
            </w:r>
          </w:p>
        </w:tc>
        <w:tc>
          <w:tcPr>
            <w:tcW w:w="0" w:type="auto"/>
          </w:tcPr>
          <w:p w14:paraId="2CC6EFE0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6ED3CB7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63F183D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D91BB3F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AC9269E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1DB6739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13B7CA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EC888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</w:p>
        </w:tc>
      </w:tr>
      <w:tr w:rsidR="00540125" w:rsidRPr="00540125" w14:paraId="428C8C17" w14:textId="77777777" w:rsidTr="00D31DF8">
        <w:trPr>
          <w:trHeight w:val="256"/>
        </w:trPr>
        <w:tc>
          <w:tcPr>
            <w:tcW w:w="0" w:type="auto"/>
          </w:tcPr>
          <w:p w14:paraId="389D38EE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Temperature T(ºC)</w:t>
            </w:r>
          </w:p>
        </w:tc>
        <w:tc>
          <w:tcPr>
            <w:tcW w:w="0" w:type="auto"/>
          </w:tcPr>
          <w:p w14:paraId="029DCDEB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61.0</w:t>
            </w:r>
          </w:p>
        </w:tc>
        <w:tc>
          <w:tcPr>
            <w:tcW w:w="0" w:type="auto"/>
          </w:tcPr>
          <w:p w14:paraId="7AF16079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57.0</w:t>
            </w:r>
          </w:p>
        </w:tc>
        <w:tc>
          <w:tcPr>
            <w:tcW w:w="0" w:type="auto"/>
          </w:tcPr>
          <w:p w14:paraId="190EF354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53.0</w:t>
            </w:r>
          </w:p>
        </w:tc>
        <w:tc>
          <w:tcPr>
            <w:tcW w:w="0" w:type="auto"/>
          </w:tcPr>
          <w:p w14:paraId="6D99A12C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51.0</w:t>
            </w:r>
          </w:p>
        </w:tc>
        <w:tc>
          <w:tcPr>
            <w:tcW w:w="0" w:type="auto"/>
          </w:tcPr>
          <w:p w14:paraId="39C91603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49.0</w:t>
            </w:r>
          </w:p>
        </w:tc>
        <w:tc>
          <w:tcPr>
            <w:tcW w:w="0" w:type="auto"/>
          </w:tcPr>
          <w:p w14:paraId="725E42D5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4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36EC1A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4.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C6BB3" w14:textId="77777777" w:rsidR="00540125" w:rsidRPr="00540125" w:rsidRDefault="00540125" w:rsidP="0054012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(5 marks)</w:t>
            </w:r>
          </w:p>
        </w:tc>
      </w:tr>
      <w:tr w:rsidR="00540125" w:rsidRPr="00540125" w14:paraId="44766DE9" w14:textId="77777777" w:rsidTr="00D31DF8">
        <w:trPr>
          <w:trHeight w:val="256"/>
        </w:trPr>
        <w:tc>
          <w:tcPr>
            <w:tcW w:w="0" w:type="auto"/>
          </w:tcPr>
          <w:p w14:paraId="24E734EF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(T – T</w:t>
            </w:r>
            <w:r w:rsidRPr="00540125">
              <w:rPr>
                <w:rFonts w:eastAsia="Calibri"/>
                <w:sz w:val="24"/>
                <w:szCs w:val="24"/>
                <w:vertAlign w:val="subscript"/>
              </w:rPr>
              <w:t>o</w:t>
            </w:r>
            <w:r w:rsidRPr="00540125">
              <w:rPr>
                <w:rFonts w:eastAsia="Calibri"/>
                <w:sz w:val="24"/>
                <w:szCs w:val="24"/>
              </w:rPr>
              <w:t>) (ºC)</w:t>
            </w:r>
          </w:p>
        </w:tc>
        <w:tc>
          <w:tcPr>
            <w:tcW w:w="0" w:type="auto"/>
          </w:tcPr>
          <w:p w14:paraId="54E681D9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8.0</w:t>
            </w:r>
          </w:p>
        </w:tc>
        <w:tc>
          <w:tcPr>
            <w:tcW w:w="0" w:type="auto"/>
          </w:tcPr>
          <w:p w14:paraId="2A10578C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4.0</w:t>
            </w:r>
          </w:p>
        </w:tc>
        <w:tc>
          <w:tcPr>
            <w:tcW w:w="0" w:type="auto"/>
          </w:tcPr>
          <w:p w14:paraId="4FFB570C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30.0</w:t>
            </w:r>
          </w:p>
        </w:tc>
        <w:tc>
          <w:tcPr>
            <w:tcW w:w="0" w:type="auto"/>
          </w:tcPr>
          <w:p w14:paraId="7847423F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28.0</w:t>
            </w:r>
          </w:p>
        </w:tc>
        <w:tc>
          <w:tcPr>
            <w:tcW w:w="0" w:type="auto"/>
          </w:tcPr>
          <w:p w14:paraId="60C55163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26.0</w:t>
            </w:r>
          </w:p>
        </w:tc>
        <w:tc>
          <w:tcPr>
            <w:tcW w:w="0" w:type="auto"/>
          </w:tcPr>
          <w:p w14:paraId="0CD02F64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B6BC70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22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7D580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(1 mark)</w:t>
            </w:r>
          </w:p>
        </w:tc>
      </w:tr>
      <w:tr w:rsidR="00540125" w:rsidRPr="00540125" w14:paraId="595F93A8" w14:textId="77777777" w:rsidTr="00D31DF8">
        <w:trPr>
          <w:trHeight w:val="270"/>
        </w:trPr>
        <w:tc>
          <w:tcPr>
            <w:tcW w:w="0" w:type="auto"/>
          </w:tcPr>
          <w:p w14:paraId="0E635864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Log (T – T</w:t>
            </w:r>
            <w:r w:rsidRPr="00540125">
              <w:rPr>
                <w:rFonts w:eastAsia="Calibri"/>
                <w:sz w:val="24"/>
                <w:szCs w:val="24"/>
                <w:vertAlign w:val="subscript"/>
              </w:rPr>
              <w:t>o</w:t>
            </w:r>
            <w:r w:rsidRPr="0054012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442B884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.580</w:t>
            </w:r>
          </w:p>
        </w:tc>
        <w:tc>
          <w:tcPr>
            <w:tcW w:w="0" w:type="auto"/>
          </w:tcPr>
          <w:p w14:paraId="5EAD5EAB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.531</w:t>
            </w:r>
          </w:p>
        </w:tc>
        <w:tc>
          <w:tcPr>
            <w:tcW w:w="0" w:type="auto"/>
          </w:tcPr>
          <w:p w14:paraId="3C15A13C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.477</w:t>
            </w:r>
          </w:p>
        </w:tc>
        <w:tc>
          <w:tcPr>
            <w:tcW w:w="0" w:type="auto"/>
          </w:tcPr>
          <w:p w14:paraId="24D74FD8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.447</w:t>
            </w:r>
          </w:p>
        </w:tc>
        <w:tc>
          <w:tcPr>
            <w:tcW w:w="0" w:type="auto"/>
          </w:tcPr>
          <w:p w14:paraId="731ECB29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.415</w:t>
            </w:r>
          </w:p>
        </w:tc>
        <w:tc>
          <w:tcPr>
            <w:tcW w:w="0" w:type="auto"/>
          </w:tcPr>
          <w:p w14:paraId="7F64DED9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.3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C62DE1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1.3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B051A" w14:textId="77777777" w:rsidR="00540125" w:rsidRPr="00540125" w:rsidRDefault="00540125" w:rsidP="00540125">
            <w:pPr>
              <w:spacing w:after="0" w:line="240" w:lineRule="auto"/>
              <w:ind w:left="360" w:hanging="360"/>
              <w:rPr>
                <w:rFonts w:eastAsia="Calibri"/>
                <w:sz w:val="24"/>
                <w:szCs w:val="24"/>
              </w:rPr>
            </w:pPr>
            <w:r w:rsidRPr="00540125">
              <w:rPr>
                <w:rFonts w:eastAsia="Calibri"/>
                <w:sz w:val="24"/>
                <w:szCs w:val="24"/>
              </w:rPr>
              <w:t>(1 mark)</w:t>
            </w:r>
          </w:p>
        </w:tc>
      </w:tr>
    </w:tbl>
    <w:p w14:paraId="42B06C5F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A4C54E7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D61E761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FF63653" w14:textId="77777777" w:rsidR="00540125" w:rsidRPr="00540125" w:rsidRDefault="00540125" w:rsidP="00540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(b)</w:t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>Graph</w:t>
      </w:r>
    </w:p>
    <w:p w14:paraId="338EEFEF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D977F3D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7F911B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41A1D07" wp14:editId="38D871C8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4705350" cy="4506595"/>
            <wp:effectExtent l="19050" t="0" r="0" b="0"/>
            <wp:wrapNone/>
            <wp:docPr id="3090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9690D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4B0142E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202F750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6D6804B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E049AFB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1BA71F0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8B1ED77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CEFA9A5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14C20B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08FFD66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EF901A2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1C05395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A5349A7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83D734B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87CE619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A9455D3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7AD6C86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33292799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CE0E70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B0BFE90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631C04A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DAAB8F6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986ACA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E9A6319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63D8AD84" w14:textId="77777777" w:rsidR="00540125" w:rsidRPr="00540125" w:rsidRDefault="00540125" w:rsidP="00540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858F53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(c)</w:t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>Q = y-intercept.</w:t>
      </w:r>
    </w:p>
    <w:p w14:paraId="40D82BFC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 xml:space="preserve">   = 1.65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¹ </w:t>
      </w:r>
    </w:p>
    <w:p w14:paraId="401C2B4D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3B61120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(d)</w:t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>P = antilog 1.65</w:t>
      </w:r>
    </w:p>
    <w:p w14:paraId="4ABBBE88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 xml:space="preserve">   = 44.67ºC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¹</w:t>
      </w:r>
    </w:p>
    <w:p w14:paraId="1F89534E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24DA063" w14:textId="77777777" w:rsidR="00540125" w:rsidRPr="00540125" w:rsidRDefault="00540125" w:rsidP="00540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) </w:t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>P = 65 – T</w:t>
      </w:r>
      <w:r w:rsidRPr="00540125">
        <w:rPr>
          <w:rFonts w:ascii="Times New Roman" w:eastAsia="Calibri" w:hAnsi="Times New Roman" w:cs="Times New Roman"/>
          <w:sz w:val="24"/>
          <w:szCs w:val="24"/>
          <w:vertAlign w:val="subscript"/>
        </w:rPr>
        <w:t>S</w:t>
      </w:r>
    </w:p>
    <w:p w14:paraId="270EF9FE" w14:textId="77777777" w:rsidR="00540125" w:rsidRPr="00540125" w:rsidRDefault="00540125" w:rsidP="00540125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>T</w:t>
      </w:r>
      <w:r w:rsidRPr="00540125">
        <w:rPr>
          <w:rFonts w:ascii="Times New Roman" w:eastAsia="Calibri" w:hAnsi="Times New Roman" w:cs="Times New Roman"/>
          <w:sz w:val="24"/>
          <w:szCs w:val="24"/>
          <w:vertAlign w:val="subscript"/>
        </w:rPr>
        <w:t>S</w:t>
      </w: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= 65 – 44.67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¹</w:t>
      </w:r>
    </w:p>
    <w:p w14:paraId="04993ADA" w14:textId="77777777" w:rsidR="00540125" w:rsidRPr="00540125" w:rsidRDefault="00540125" w:rsidP="00540125">
      <w:pPr>
        <w:spacing w:after="0" w:line="240" w:lineRule="auto"/>
        <w:ind w:left="360" w:hanging="360"/>
        <w:rPr>
          <w:rFonts w:ascii="Times New Roman" w:eastAsiaTheme="minorHAnsi" w:hAnsi="Times New Roman" w:cs="Times New Roman"/>
          <w:sz w:val="24"/>
          <w:szCs w:val="24"/>
        </w:rPr>
      </w:pPr>
      <w:r w:rsidRPr="005401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</w:r>
      <w:r w:rsidRPr="00540125">
        <w:rPr>
          <w:rFonts w:ascii="Times New Roman" w:eastAsia="Calibri" w:hAnsi="Times New Roman" w:cs="Times New Roman"/>
          <w:sz w:val="24"/>
          <w:szCs w:val="24"/>
        </w:rPr>
        <w:tab/>
        <w:t xml:space="preserve">    = 20.33°C </w:t>
      </w:r>
      <w:r w:rsidRPr="00540125">
        <w:rPr>
          <w:rFonts w:ascii="Times New Roman" w:eastAsia="Calibri" w:hAnsi="Times New Roman" w:cs="Times New Roman"/>
          <w:sz w:val="24"/>
          <w:szCs w:val="24"/>
        </w:rPr>
        <w:sym w:font="Wingdings 2" w:char="F050"/>
      </w:r>
      <w:r w:rsidRPr="00540125">
        <w:rPr>
          <w:rFonts w:ascii="Times New Roman" w:eastAsia="Calibri" w:hAnsi="Times New Roman" w:cs="Times New Roman"/>
          <w:sz w:val="24"/>
          <w:szCs w:val="24"/>
        </w:rPr>
        <w:t>¹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9"/>
      <w:headerReference w:type="default" r:id="rId2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DAC6" w14:textId="77777777" w:rsidR="004267D9" w:rsidRDefault="004267D9" w:rsidP="003F7D54">
      <w:pPr>
        <w:spacing w:after="0" w:line="240" w:lineRule="auto"/>
      </w:pPr>
      <w:r>
        <w:separator/>
      </w:r>
    </w:p>
  </w:endnote>
  <w:endnote w:type="continuationSeparator" w:id="0">
    <w:p w14:paraId="02A771F8" w14:textId="77777777" w:rsidR="004267D9" w:rsidRDefault="004267D9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3DC9" w14:textId="77777777" w:rsidR="004267D9" w:rsidRDefault="004267D9" w:rsidP="003F7D54">
      <w:pPr>
        <w:spacing w:after="0" w:line="240" w:lineRule="auto"/>
      </w:pPr>
      <w:r>
        <w:separator/>
      </w:r>
    </w:p>
  </w:footnote>
  <w:footnote w:type="continuationSeparator" w:id="0">
    <w:p w14:paraId="53D422D8" w14:textId="77777777" w:rsidR="004267D9" w:rsidRDefault="004267D9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B25E69"/>
    <w:multiLevelType w:val="hybridMultilevel"/>
    <w:tmpl w:val="7532878A"/>
    <w:lvl w:ilvl="0" w:tplc="4072A4C6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B3090"/>
    <w:multiLevelType w:val="hybridMultilevel"/>
    <w:tmpl w:val="4B72AAEC"/>
    <w:lvl w:ilvl="0" w:tplc="141AAC08">
      <w:start w:val="10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BAE48A">
      <w:start w:val="1"/>
      <w:numFmt w:val="lowerRoman"/>
      <w:lvlText w:val="(%2)"/>
      <w:lvlJc w:val="left"/>
      <w:pPr>
        <w:tabs>
          <w:tab w:val="num" w:pos="1170"/>
        </w:tabs>
        <w:ind w:left="1170" w:hanging="72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6"/>
  </w:num>
  <w:num w:numId="9" w16cid:durableId="1395158411">
    <w:abstractNumId w:val="9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9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8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9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7"/>
  </w:num>
  <w:num w:numId="29" w16cid:durableId="2052797786">
    <w:abstractNumId w:val="26"/>
  </w:num>
  <w:num w:numId="30" w16cid:durableId="1792359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267D9"/>
    <w:rsid w:val="0043391C"/>
    <w:rsid w:val="00433CD2"/>
    <w:rsid w:val="0045606A"/>
    <w:rsid w:val="004A5787"/>
    <w:rsid w:val="004D7CE0"/>
    <w:rsid w:val="00501579"/>
    <w:rsid w:val="0053552F"/>
    <w:rsid w:val="00540125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5401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1:22:00Z</dcterms:modified>
</cp:coreProperties>
</file>